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77" w:rsidRPr="0058639A" w:rsidRDefault="00C36C77" w:rsidP="0046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BC38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2.305</w:t>
      </w:r>
      <w:r w:rsidR="00846F86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BC38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9 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58639A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.</w:t>
      </w:r>
      <w:bookmarkStart w:id="0" w:name="_GoBack"/>
      <w:bookmarkEnd w:id="0"/>
    </w:p>
    <w:p w:rsidR="00D47C1F" w:rsidRDefault="00D47C1F" w:rsidP="0046057F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i/>
        </w:rPr>
      </w:pPr>
    </w:p>
    <w:p w:rsidR="00C36C77" w:rsidRPr="0058639A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õe sobre exoneraçã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A11FAA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G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6C77" w:rsidRPr="0058639A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370C" w:rsidRPr="0058639A" w:rsidRDefault="00C03DA6" w:rsidP="0046057F">
      <w:pPr>
        <w:pStyle w:val="Recuodecorpodetexto2"/>
        <w:rPr>
          <w:color w:val="000000"/>
        </w:rPr>
      </w:pPr>
      <w:r w:rsidRPr="00C03DA6">
        <w:rPr>
          <w:bCs/>
        </w:rPr>
        <w:t>O VICE-GOVERNADOR DO ESTADO DE RONDÔNIA</w:t>
      </w:r>
      <w:r w:rsidRPr="00C03DA6">
        <w:t>, no exercício do cargo de Governador do Estado de Rondônia e no uso das atribuições que lhe confere o artigo 65, inciso V da Constituição Estadual</w:t>
      </w:r>
      <w:r w:rsidRPr="0029493E">
        <w:rPr>
          <w:highlight w:val="lightGray"/>
        </w:rPr>
        <w:t>,</w:t>
      </w:r>
      <w:r w:rsidR="00D2370C" w:rsidRPr="0058639A">
        <w:rPr>
          <w:color w:val="000000"/>
        </w:rPr>
        <w:t xml:space="preserve"> 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Ficam exonerados do Quadr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8B347D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702D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8B347D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GE,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seguintes candidatos: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ÚCIO FLAVIO ANDRE MARQUES</w:t>
      </w:r>
      <w:r w:rsidR="00F374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partir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ubro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;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YASMIN ELLEN SILVA PRESTES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374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r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ubro</w:t>
      </w:r>
      <w:r w:rsidR="00D2370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BC38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9 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, 129º da República.</w:t>
      </w:r>
    </w:p>
    <w:p w:rsidR="00567C8F" w:rsidRPr="0058639A" w:rsidRDefault="00567C8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6D03" w:rsidRDefault="00856D03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748CB" w:rsidRPr="0058639A" w:rsidRDefault="00B748CB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E229C" w:rsidRPr="0058639A" w:rsidRDefault="00C03DA6" w:rsidP="0046057F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D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NIEL PER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Governador em Exercício</w:t>
      </w:r>
    </w:p>
    <w:sectPr w:rsidR="00CE229C" w:rsidRPr="0058639A" w:rsidSect="006319B0">
      <w:headerReference w:type="default" r:id="rId7"/>
      <w:footerReference w:type="default" r:id="rId8"/>
      <w:pgSz w:w="11907" w:h="16840" w:code="9"/>
      <w:pgMar w:top="1134" w:right="567" w:bottom="0" w:left="1134" w:header="567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117061"/>
      <w:docPartObj>
        <w:docPartGallery w:val="Page Numbers (Bottom of Page)"/>
        <w:docPartUnique/>
      </w:docPartObj>
    </w:sdtPr>
    <w:sdtEndPr/>
    <w:sdtContent>
      <w:p w:rsidR="0011554A" w:rsidRDefault="0011554A">
        <w:pPr>
          <w:pStyle w:val="Rodap"/>
          <w:jc w:val="right"/>
        </w:pPr>
      </w:p>
      <w:p w:rsidR="0011554A" w:rsidRDefault="0011554A">
        <w:pPr>
          <w:pStyle w:val="Rodap"/>
          <w:jc w:val="right"/>
        </w:pPr>
      </w:p>
      <w:p w:rsidR="0011554A" w:rsidRDefault="0011554A">
        <w:pPr>
          <w:pStyle w:val="Rodap"/>
          <w:jc w:val="right"/>
        </w:pPr>
      </w:p>
      <w:p w:rsidR="0011554A" w:rsidRDefault="00BC3892">
        <w:pPr>
          <w:pStyle w:val="Rodap"/>
          <w:jc w:val="right"/>
        </w:pPr>
      </w:p>
    </w:sdtContent>
  </w:sdt>
  <w:p w:rsidR="0011554A" w:rsidRDefault="00A11FAA" w:rsidP="00A11FAA">
    <w:pPr>
      <w:pStyle w:val="Rodap"/>
      <w:tabs>
        <w:tab w:val="clear" w:pos="4252"/>
        <w:tab w:val="clear" w:pos="8504"/>
        <w:tab w:val="left" w:pos="114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8181795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B748CB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B748CB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11554A" w:rsidRPr="00094D35" w:rsidRDefault="0011554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7"/>
    <w:rsid w:val="00094D35"/>
    <w:rsid w:val="0011554A"/>
    <w:rsid w:val="001D45D2"/>
    <w:rsid w:val="00205A07"/>
    <w:rsid w:val="00347B0A"/>
    <w:rsid w:val="003E582C"/>
    <w:rsid w:val="0046057F"/>
    <w:rsid w:val="004A0FE3"/>
    <w:rsid w:val="00505A64"/>
    <w:rsid w:val="005104DB"/>
    <w:rsid w:val="00567C8F"/>
    <w:rsid w:val="0058639A"/>
    <w:rsid w:val="005B780A"/>
    <w:rsid w:val="006319B0"/>
    <w:rsid w:val="006540CD"/>
    <w:rsid w:val="006A607D"/>
    <w:rsid w:val="006D727F"/>
    <w:rsid w:val="006E10B1"/>
    <w:rsid w:val="00743E20"/>
    <w:rsid w:val="00772877"/>
    <w:rsid w:val="007B1289"/>
    <w:rsid w:val="00846F86"/>
    <w:rsid w:val="00856D03"/>
    <w:rsid w:val="008B347D"/>
    <w:rsid w:val="008B7E34"/>
    <w:rsid w:val="009100C4"/>
    <w:rsid w:val="00A11FAA"/>
    <w:rsid w:val="00B702DC"/>
    <w:rsid w:val="00B748CB"/>
    <w:rsid w:val="00BC3892"/>
    <w:rsid w:val="00C03DA6"/>
    <w:rsid w:val="00C36C77"/>
    <w:rsid w:val="00C92CA9"/>
    <w:rsid w:val="00CE229C"/>
    <w:rsid w:val="00D2370C"/>
    <w:rsid w:val="00D47C1F"/>
    <w:rsid w:val="00D75278"/>
    <w:rsid w:val="00D91535"/>
    <w:rsid w:val="00E57616"/>
    <w:rsid w:val="00EA4200"/>
    <w:rsid w:val="00F13D49"/>
    <w:rsid w:val="00F147BC"/>
    <w:rsid w:val="00F173B6"/>
    <w:rsid w:val="00F37478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80E0935-189A-4D63-B1C7-1D7556D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D279-9CF2-4BBD-8943-5B0CF692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Maria Auxiliadora dos Santos</cp:lastModifiedBy>
  <cp:revision>8</cp:revision>
  <cp:lastPrinted>2017-09-26T15:04:00Z</cp:lastPrinted>
  <dcterms:created xsi:type="dcterms:W3CDTF">2017-09-26T14:59:00Z</dcterms:created>
  <dcterms:modified xsi:type="dcterms:W3CDTF">2017-09-29T13:17:00Z</dcterms:modified>
</cp:coreProperties>
</file>